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FE08EB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CD3D1A" w:rsidP="00FE08EB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DF188E">
        <w:rPr>
          <w:rFonts w:asciiTheme="minorEastAsia" w:eastAsiaTheme="minorEastAsia" w:hAnsiTheme="minorEastAsia" w:hint="eastAsia"/>
          <w:sz w:val="22"/>
          <w:szCs w:val="22"/>
        </w:rPr>
        <w:t>年○月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○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CD3D1A" w:rsidP="00043B88">
      <w:pPr>
        <w:ind w:leftChars="200" w:left="40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CD3D1A" w:rsidP="001E29A9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bookmarkStart w:id="0" w:name="_GoBack"/>
      <w:bookmarkEnd w:id="0"/>
      <w:r w:rsidR="00DF188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○月○日付け○第○○○号により交付決定があった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訪問看護ステーション研修事業費補助（教育支援ステーション事業費補助）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に係る補助事業</w:t>
      </w:r>
      <w:r w:rsidR="001E29A9" w:rsidRPr="005364B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ついて、次のとおり事業変更（中止、廃止）し、承認を受けたいので、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5364BE" w:rsidRPr="005364BE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D41E29" w:rsidRPr="005364BE" w:rsidTr="00D41E29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:rsidR="00D41E29" w:rsidRPr="005364BE" w:rsidRDefault="00F44125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7F24" id="AutoShape 5" o:spid="_x0000_s1026" type="#_x0000_t185" style="position:absolute;left:0;text-align:left;margin-left:254.55pt;margin-top:6.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9702A" w:rsidRPr="005364BE" w:rsidRDefault="00D9702A" w:rsidP="00A85736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FB" w:rsidRDefault="00CC06FB" w:rsidP="006B3FE5">
      <w:r>
        <w:separator/>
      </w:r>
    </w:p>
  </w:endnote>
  <w:endnote w:type="continuationSeparator" w:id="0">
    <w:p w:rsidR="00CC06FB" w:rsidRDefault="00CC06F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9" w:rsidRPr="005C5729" w:rsidRDefault="00042E49">
    <w:pPr>
      <w:pStyle w:val="a6"/>
      <w:jc w:val="center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FB" w:rsidRDefault="00CC06FB" w:rsidP="006B3FE5">
      <w:r>
        <w:separator/>
      </w:r>
    </w:p>
  </w:footnote>
  <w:footnote w:type="continuationSeparator" w:id="0">
    <w:p w:rsidR="00CC06FB" w:rsidRDefault="00CC06F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95B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3A8F"/>
    <w:rsid w:val="00137D80"/>
    <w:rsid w:val="001532BE"/>
    <w:rsid w:val="00154051"/>
    <w:rsid w:val="00154EC3"/>
    <w:rsid w:val="00156350"/>
    <w:rsid w:val="001565DD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198C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966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2D90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0315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A7642"/>
    <w:rsid w:val="009B1E17"/>
    <w:rsid w:val="009B21E8"/>
    <w:rsid w:val="009B36BF"/>
    <w:rsid w:val="009B4D91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85736"/>
    <w:rsid w:val="00A93891"/>
    <w:rsid w:val="00A97942"/>
    <w:rsid w:val="00AA28D4"/>
    <w:rsid w:val="00AA6C0E"/>
    <w:rsid w:val="00AB0DD5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C06FB"/>
    <w:rsid w:val="00CD12BF"/>
    <w:rsid w:val="00CD3D1A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188E"/>
    <w:rsid w:val="00DF690B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125"/>
    <w:rsid w:val="00F4460B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918-7825-4C27-8E74-27150E8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2T02:35:00Z</cp:lastPrinted>
  <dcterms:created xsi:type="dcterms:W3CDTF">2019-04-12T02:36:00Z</dcterms:created>
  <dcterms:modified xsi:type="dcterms:W3CDTF">2020-03-22T23:25:00Z</dcterms:modified>
</cp:coreProperties>
</file>